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E5EE8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0B22" w:rsidRPr="00BA2ECD" w:rsidTr="008A6452">
        <w:tc>
          <w:tcPr>
            <w:tcW w:w="646" w:type="dxa"/>
          </w:tcPr>
          <w:p w:rsidR="00990B22" w:rsidRDefault="009E5EE8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90B22" w:rsidRDefault="00990B22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90B22" w:rsidRDefault="00990B22" w:rsidP="009E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  Смоленская область, Починковский район, </w:t>
            </w:r>
            <w:r w:rsidR="009E5EE8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ул. </w:t>
            </w:r>
            <w:proofErr w:type="spellStart"/>
            <w:r w:rsidR="009E5EE8">
              <w:rPr>
                <w:rFonts w:ascii="Times New Roman" w:hAnsi="Times New Roman" w:cs="Times New Roman"/>
                <w:sz w:val="24"/>
                <w:szCs w:val="24"/>
              </w:rPr>
              <w:t>Новобазарная</w:t>
            </w:r>
            <w:proofErr w:type="spellEnd"/>
            <w:r w:rsidR="009E5EE8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427" w:type="dxa"/>
          </w:tcPr>
          <w:p w:rsidR="00990B22" w:rsidRDefault="009E5EE8" w:rsidP="009E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990B22" w:rsidRDefault="009E5EE8" w:rsidP="009E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11</w:t>
            </w:r>
          </w:p>
        </w:tc>
      </w:tr>
      <w:tr w:rsidR="00990B22" w:rsidRPr="00BA2ECD" w:rsidTr="008A6452">
        <w:tc>
          <w:tcPr>
            <w:tcW w:w="646" w:type="dxa"/>
          </w:tcPr>
          <w:p w:rsidR="00990B22" w:rsidRDefault="00990B2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990B22" w:rsidRDefault="00990B2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90B22" w:rsidRDefault="009D5BC3" w:rsidP="009E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 xml:space="preserve">,   Смоленская область, Починковский район, </w:t>
            </w:r>
            <w:r w:rsidR="009E5EE8">
              <w:rPr>
                <w:rFonts w:ascii="Times New Roman" w:hAnsi="Times New Roman" w:cs="Times New Roman"/>
                <w:sz w:val="24"/>
                <w:szCs w:val="24"/>
              </w:rPr>
              <w:t>г. Починок, ул. Ленина, д.27</w:t>
            </w:r>
            <w:proofErr w:type="gramEnd"/>
          </w:p>
        </w:tc>
        <w:tc>
          <w:tcPr>
            <w:tcW w:w="1427" w:type="dxa"/>
          </w:tcPr>
          <w:p w:rsidR="00990B22" w:rsidRDefault="009E5EE8" w:rsidP="009E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990B22" w:rsidRDefault="009E5EE8" w:rsidP="009E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10</w:t>
            </w:r>
          </w:p>
        </w:tc>
      </w:tr>
      <w:tr w:rsidR="009D5BC3" w:rsidRPr="00BA2ECD" w:rsidTr="00391260">
        <w:tc>
          <w:tcPr>
            <w:tcW w:w="646" w:type="dxa"/>
          </w:tcPr>
          <w:p w:rsidR="009D5BC3" w:rsidRDefault="007B788D" w:rsidP="0039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9D5BC3" w:rsidRDefault="009D5BC3" w:rsidP="0039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D5BC3" w:rsidRDefault="009D5BC3" w:rsidP="009E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ул. </w:t>
            </w:r>
            <w:r w:rsidR="009E5EE8">
              <w:rPr>
                <w:rFonts w:ascii="Times New Roman" w:hAnsi="Times New Roman" w:cs="Times New Roman"/>
                <w:sz w:val="24"/>
                <w:szCs w:val="24"/>
              </w:rPr>
              <w:t>1-ый пер. Орджоникидзе, д.3</w:t>
            </w:r>
          </w:p>
        </w:tc>
        <w:tc>
          <w:tcPr>
            <w:tcW w:w="1427" w:type="dxa"/>
          </w:tcPr>
          <w:p w:rsidR="009D5BC3" w:rsidRDefault="009E5EE8" w:rsidP="009E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D5B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BC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9D5BC3" w:rsidRDefault="009D5BC3" w:rsidP="009E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</w:t>
            </w:r>
            <w:r w:rsidR="009E5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9D5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Default="009D5BC3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97" w:rsidRDefault="00E44B97" w:rsidP="007F0716">
      <w:pPr>
        <w:spacing w:after="0" w:line="240" w:lineRule="auto"/>
      </w:pPr>
      <w:r>
        <w:separator/>
      </w:r>
    </w:p>
  </w:endnote>
  <w:endnote w:type="continuationSeparator" w:id="0">
    <w:p w:rsidR="00E44B97" w:rsidRDefault="00E44B97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601" w:rsidRPr="00224601" w:rsidRDefault="00224601">
    <w:pPr>
      <w:pStyle w:val="a6"/>
      <w:rPr>
        <w:sz w:val="16"/>
      </w:rPr>
    </w:pPr>
    <w:r>
      <w:rPr>
        <w:sz w:val="16"/>
      </w:rPr>
      <w:t>Рег. № исx-2821 от 30.04.2020, Подписано ЭП: Маненак Владимир Александрович,  30.04.2020 15:54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97" w:rsidRDefault="00E44B97" w:rsidP="007F0716">
      <w:pPr>
        <w:spacing w:after="0" w:line="240" w:lineRule="auto"/>
      </w:pPr>
      <w:r>
        <w:separator/>
      </w:r>
    </w:p>
  </w:footnote>
  <w:footnote w:type="continuationSeparator" w:id="0">
    <w:p w:rsidR="00E44B97" w:rsidRDefault="00E44B97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E8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24601"/>
    <w:rsid w:val="00265B23"/>
    <w:rsid w:val="002744AF"/>
    <w:rsid w:val="00295150"/>
    <w:rsid w:val="002E4938"/>
    <w:rsid w:val="002F79CF"/>
    <w:rsid w:val="00304712"/>
    <w:rsid w:val="00306FE4"/>
    <w:rsid w:val="00357221"/>
    <w:rsid w:val="00400605"/>
    <w:rsid w:val="004035CD"/>
    <w:rsid w:val="00463C9F"/>
    <w:rsid w:val="004764F9"/>
    <w:rsid w:val="0048620C"/>
    <w:rsid w:val="004D2386"/>
    <w:rsid w:val="004F4E89"/>
    <w:rsid w:val="00520D80"/>
    <w:rsid w:val="00592B48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84D61"/>
    <w:rsid w:val="007B788D"/>
    <w:rsid w:val="007D4D43"/>
    <w:rsid w:val="007F0716"/>
    <w:rsid w:val="00834CDA"/>
    <w:rsid w:val="0086267D"/>
    <w:rsid w:val="008870D4"/>
    <w:rsid w:val="008921C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1D1E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1A4D"/>
    <w:rsid w:val="00D62DCB"/>
    <w:rsid w:val="00D7358B"/>
    <w:rsid w:val="00DE0C09"/>
    <w:rsid w:val="00E44B97"/>
    <w:rsid w:val="00E638B1"/>
    <w:rsid w:val="00E77391"/>
    <w:rsid w:val="00E838B1"/>
    <w:rsid w:val="00E87B76"/>
    <w:rsid w:val="00E907DF"/>
    <w:rsid w:val="00EA4981"/>
    <w:rsid w:val="00EE0E5D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20AC-21B2-461C-9B72-99EF85CE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5-08T13:28:00Z</dcterms:created>
  <dcterms:modified xsi:type="dcterms:W3CDTF">2020-05-08T13:28:00Z</dcterms:modified>
</cp:coreProperties>
</file>